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B2CDD" w14:textId="77777777" w:rsidR="00AA3FCF" w:rsidRDefault="002D4E8D" w:rsidP="00AA3FCF">
      <w:pPr>
        <w:pStyle w:val="NoSpacing"/>
        <w:rPr>
          <w:rFonts w:ascii="Calibri" w:hAnsi="Calibri"/>
          <w:sz w:val="40"/>
          <w:szCs w:val="40"/>
        </w:rPr>
      </w:pPr>
      <w:r>
        <w:rPr>
          <w:noProof/>
        </w:rPr>
        <w:drawing>
          <wp:inline distT="0" distB="0" distL="0" distR="0" wp14:anchorId="0C3C80FF" wp14:editId="28F192E7">
            <wp:extent cx="1504950" cy="1062355"/>
            <wp:effectExtent l="0" t="0" r="0" b="4445"/>
            <wp:docPr id="1" name="Picture 1" descr="Mt. SAC Logo" title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mtsac.edu/departments/marketing/logos/fullcolor_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D5C9" w14:textId="45C3D4E5" w:rsidR="00AA3FCF" w:rsidRPr="00816E1C" w:rsidRDefault="00AA3FCF" w:rsidP="00AA3FCF">
      <w:pPr>
        <w:pStyle w:val="NoSpacing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Unused Management Conference and Travel Funds Transfer Form</w:t>
      </w:r>
    </w:p>
    <w:p w14:paraId="74D738EF" w14:textId="2B8598CA" w:rsidR="00C52D9E" w:rsidRDefault="00C52D9E" w:rsidP="00270DCA">
      <w:pPr>
        <w:pStyle w:val="NoSpacing"/>
        <w:ind w:left="-720" w:right="-540"/>
      </w:pPr>
    </w:p>
    <w:p w14:paraId="7FB02F9E" w14:textId="2236B8CF" w:rsidR="00523A2C" w:rsidRPr="00CF0A66" w:rsidRDefault="00983E73" w:rsidP="00AA3FCF">
      <w:pPr>
        <w:pStyle w:val="NoSpacing"/>
        <w:ind w:right="-180"/>
        <w:jc w:val="both"/>
        <w:rPr>
          <w:i/>
          <w:sz w:val="24"/>
          <w:szCs w:val="24"/>
        </w:rPr>
      </w:pPr>
      <w:r w:rsidRPr="00CF0A66">
        <w:rPr>
          <w:i/>
          <w:sz w:val="24"/>
          <w:szCs w:val="24"/>
        </w:rPr>
        <w:t xml:space="preserve">Per </w:t>
      </w:r>
      <w:r w:rsidR="00560CF6" w:rsidRPr="00CF0A66">
        <w:rPr>
          <w:i/>
          <w:sz w:val="24"/>
          <w:szCs w:val="24"/>
        </w:rPr>
        <w:t xml:space="preserve">the </w:t>
      </w:r>
      <w:r w:rsidRPr="00CF0A66">
        <w:rPr>
          <w:i/>
          <w:sz w:val="24"/>
          <w:szCs w:val="24"/>
        </w:rPr>
        <w:t>Meet and Confer Agre</w:t>
      </w:r>
      <w:r w:rsidR="00D86AA0">
        <w:rPr>
          <w:i/>
          <w:sz w:val="24"/>
          <w:szCs w:val="24"/>
        </w:rPr>
        <w:t>ement between the District and m</w:t>
      </w:r>
      <w:r w:rsidRPr="00CF0A66">
        <w:rPr>
          <w:i/>
          <w:sz w:val="24"/>
          <w:szCs w:val="24"/>
        </w:rPr>
        <w:t xml:space="preserve">anagement </w:t>
      </w:r>
      <w:r w:rsidR="00D86AA0">
        <w:rPr>
          <w:i/>
          <w:sz w:val="24"/>
          <w:szCs w:val="24"/>
        </w:rPr>
        <w:t>e</w:t>
      </w:r>
      <w:r w:rsidRPr="00CF0A66">
        <w:rPr>
          <w:i/>
          <w:sz w:val="24"/>
          <w:szCs w:val="24"/>
        </w:rPr>
        <w:t xml:space="preserve">mployees approved by the Board of Trustees on September </w:t>
      </w:r>
      <w:r w:rsidR="00F87A22" w:rsidRPr="00CF0A66">
        <w:rPr>
          <w:i/>
          <w:sz w:val="24"/>
          <w:szCs w:val="24"/>
        </w:rPr>
        <w:t>13</w:t>
      </w:r>
      <w:r w:rsidRPr="00CF0A66">
        <w:rPr>
          <w:i/>
          <w:sz w:val="24"/>
          <w:szCs w:val="24"/>
        </w:rPr>
        <w:t>, 201</w:t>
      </w:r>
      <w:r w:rsidR="00F87A22" w:rsidRPr="00CF0A66">
        <w:rPr>
          <w:i/>
          <w:sz w:val="24"/>
          <w:szCs w:val="24"/>
        </w:rPr>
        <w:t>7</w:t>
      </w:r>
      <w:r w:rsidRPr="00CF0A66">
        <w:rPr>
          <w:i/>
          <w:sz w:val="24"/>
          <w:szCs w:val="24"/>
        </w:rPr>
        <w:t xml:space="preserve">, </w:t>
      </w:r>
      <w:r w:rsidR="00D86AA0">
        <w:rPr>
          <w:i/>
          <w:sz w:val="24"/>
          <w:szCs w:val="24"/>
        </w:rPr>
        <w:t>m</w:t>
      </w:r>
      <w:r w:rsidRPr="00CF0A66">
        <w:rPr>
          <w:i/>
          <w:sz w:val="24"/>
          <w:szCs w:val="24"/>
        </w:rPr>
        <w:t xml:space="preserve">anagement employees may </w:t>
      </w:r>
      <w:r w:rsidR="00F87A22" w:rsidRPr="00CF0A66">
        <w:rPr>
          <w:i/>
          <w:sz w:val="24"/>
          <w:szCs w:val="24"/>
        </w:rPr>
        <w:t>transfer any unused portion of their conference and travel funds into a general management professional development account to support all management professional development, rolling over each year.</w:t>
      </w:r>
    </w:p>
    <w:p w14:paraId="251FB7E9" w14:textId="77777777" w:rsidR="00816E1C" w:rsidRPr="001640AF" w:rsidRDefault="00816E1C" w:rsidP="00270DCA">
      <w:pPr>
        <w:pStyle w:val="NoSpacing"/>
        <w:rPr>
          <w:sz w:val="12"/>
          <w:szCs w:val="12"/>
        </w:rPr>
      </w:pPr>
    </w:p>
    <w:p w14:paraId="0B8577B7" w14:textId="77777777" w:rsidR="00CF0A66" w:rsidRDefault="00CF0A66" w:rsidP="00270DCA">
      <w:pPr>
        <w:pStyle w:val="NoSpacing"/>
        <w:ind w:left="-450"/>
        <w:rPr>
          <w:b/>
          <w:sz w:val="28"/>
          <w:szCs w:val="28"/>
        </w:rPr>
      </w:pPr>
    </w:p>
    <w:p w14:paraId="42ABA1B2" w14:textId="59E9B50C" w:rsidR="00270DCA" w:rsidRDefault="00983E73" w:rsidP="00AA3FCF">
      <w:pPr>
        <w:pStyle w:val="NoSpacing"/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Manager</w:t>
      </w:r>
      <w:r w:rsidR="00EF2792" w:rsidRPr="00EE6E3C">
        <w:rPr>
          <w:b/>
          <w:sz w:val="28"/>
          <w:szCs w:val="28"/>
        </w:rPr>
        <w:t xml:space="preserve"> Information</w:t>
      </w:r>
      <w:r w:rsidR="006F5209">
        <w:rPr>
          <w:b/>
          <w:sz w:val="28"/>
          <w:szCs w:val="28"/>
        </w:rPr>
        <w:t>:</w:t>
      </w:r>
    </w:p>
    <w:p w14:paraId="75D36F83" w14:textId="4B69F2D8" w:rsidR="00AA3FCF" w:rsidRDefault="00AA3FCF" w:rsidP="00AA3FCF">
      <w:pPr>
        <w:pStyle w:val="NoSpacing"/>
        <w:ind w:left="-450"/>
        <w:rPr>
          <w:sz w:val="20"/>
          <w:szCs w:val="20"/>
          <w:u w:val="single"/>
        </w:rPr>
      </w:pPr>
    </w:p>
    <w:p w14:paraId="3A9624DB" w14:textId="5F94F353" w:rsidR="00AA3FCF" w:rsidRPr="00AA3FCF" w:rsidRDefault="00AA3FCF" w:rsidP="00AA3FCF">
      <w:pPr>
        <w:pStyle w:val="NoSpacing"/>
        <w:ind w:left="-450"/>
        <w:rPr>
          <w:sz w:val="20"/>
          <w:szCs w:val="20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70479BE4" wp14:editId="06346F2B">
                <wp:extent cx="2486025" cy="0"/>
                <wp:effectExtent l="0" t="0" r="0" b="0"/>
                <wp:docPr id="2" name="Straight Connector 2" title="Line for handwriting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BB4F9C" id="Straight Connector 2" o:spid="_x0000_s1026" alt="Title: Line for handwriting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" strokecolor="black [3040]">
                <w10:anchorlock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0332A729" wp14:editId="06E196A4">
                <wp:extent cx="1247775" cy="0"/>
                <wp:effectExtent l="0" t="0" r="0" b="0"/>
                <wp:docPr id="4" name="Straight Connector 4" title="line for handwriting Banner I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D3A204" id="Straight Connector 4" o:spid="_x0000_s1026" alt="Title: line for handwriting Banner ID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" strokecolor="black [3040]">
                <w10:anchorlock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0DE70E78" wp14:editId="79F2C978">
                <wp:extent cx="1247775" cy="0"/>
                <wp:effectExtent l="0" t="0" r="0" b="0"/>
                <wp:docPr id="6" name="Straight Connector 6" title="Line for writing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A38B7C" id="Straight Connector 6" o:spid="_x0000_s1026" alt="Title: Line for writing Titl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" strokecolor="black [3040]">
                <w10:anchorlock/>
              </v:line>
            </w:pict>
          </mc:Fallback>
        </mc:AlternateContent>
      </w:r>
      <w:r>
        <w:rPr>
          <w:sz w:val="20"/>
          <w:szCs w:val="20"/>
        </w:rPr>
        <w:tab/>
      </w:r>
    </w:p>
    <w:p w14:paraId="4BE47C17" w14:textId="7713410F" w:rsidR="00CF0A66" w:rsidRDefault="00983E73" w:rsidP="00AA3FCF">
      <w:pPr>
        <w:pStyle w:val="NoSpacing"/>
        <w:tabs>
          <w:tab w:val="center" w:pos="4320"/>
          <w:tab w:val="center" w:pos="6030"/>
        </w:tabs>
        <w:ind w:left="-450" w:right="-270"/>
        <w:rPr>
          <w:sz w:val="24"/>
          <w:szCs w:val="24"/>
        </w:rPr>
      </w:pPr>
      <w:r w:rsidRPr="00560CF6">
        <w:rPr>
          <w:sz w:val="24"/>
          <w:szCs w:val="24"/>
        </w:rPr>
        <w:t>Name</w:t>
      </w:r>
      <w:r w:rsidR="00AA3FCF">
        <w:rPr>
          <w:sz w:val="24"/>
          <w:szCs w:val="24"/>
        </w:rPr>
        <w:tab/>
      </w:r>
      <w:r w:rsidRPr="00560CF6">
        <w:rPr>
          <w:sz w:val="24"/>
          <w:szCs w:val="24"/>
        </w:rPr>
        <w:t>Banner ID</w:t>
      </w:r>
      <w:r w:rsidR="00AA3FCF">
        <w:rPr>
          <w:sz w:val="24"/>
          <w:szCs w:val="24"/>
        </w:rPr>
        <w:tab/>
      </w:r>
      <w:r w:rsidR="00AA3FCF">
        <w:rPr>
          <w:sz w:val="24"/>
          <w:szCs w:val="24"/>
        </w:rPr>
        <w:tab/>
      </w:r>
      <w:r w:rsidRPr="00560CF6">
        <w:rPr>
          <w:sz w:val="24"/>
          <w:szCs w:val="24"/>
        </w:rPr>
        <w:t>Title</w:t>
      </w:r>
    </w:p>
    <w:p w14:paraId="38B3D8D5" w14:textId="77777777" w:rsidR="00AA3FCF" w:rsidRDefault="00AA3FCF" w:rsidP="00AA3FCF">
      <w:pPr>
        <w:pStyle w:val="NoSpacing"/>
        <w:tabs>
          <w:tab w:val="center" w:pos="4320"/>
          <w:tab w:val="center" w:pos="6030"/>
        </w:tabs>
        <w:ind w:left="-450" w:right="-270"/>
        <w:rPr>
          <w:b/>
          <w:sz w:val="28"/>
          <w:szCs w:val="28"/>
        </w:rPr>
      </w:pPr>
    </w:p>
    <w:p w14:paraId="6013FF9E" w14:textId="1A4E60CE" w:rsidR="002F52FF" w:rsidRPr="00560CF6" w:rsidRDefault="00F87A22" w:rsidP="00560CF6">
      <w:pPr>
        <w:pStyle w:val="NoSpacing"/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Authorization:</w:t>
      </w:r>
      <w:r w:rsidR="00C711DB">
        <w:rPr>
          <w:b/>
          <w:sz w:val="28"/>
          <w:szCs w:val="28"/>
        </w:rPr>
        <w:t xml:space="preserve"> </w:t>
      </w:r>
    </w:p>
    <w:p w14:paraId="3CAC66CA" w14:textId="1085FE93" w:rsidR="00CF0A66" w:rsidRDefault="00F87A22" w:rsidP="00AA3FCF">
      <w:pPr>
        <w:pStyle w:val="NoSpacing"/>
        <w:ind w:left="-450" w:right="-180"/>
        <w:jc w:val="both"/>
        <w:rPr>
          <w:sz w:val="24"/>
          <w:szCs w:val="24"/>
        </w:rPr>
      </w:pPr>
      <w:proofErr w:type="gramStart"/>
      <w:r w:rsidRPr="00CF0A66">
        <w:rPr>
          <w:sz w:val="24"/>
          <w:szCs w:val="24"/>
        </w:rPr>
        <w:t>In an effort to</w:t>
      </w:r>
      <w:proofErr w:type="gramEnd"/>
      <w:r w:rsidRPr="00CF0A66">
        <w:rPr>
          <w:sz w:val="24"/>
          <w:szCs w:val="24"/>
        </w:rPr>
        <w:t xml:space="preserve"> support and promote the professional development of all management employees, I hereby authorize the Fiscal Services Department to transfer </w:t>
      </w:r>
      <w:r w:rsidR="00CF0A66" w:rsidRPr="00CF0A66">
        <w:rPr>
          <w:sz w:val="24"/>
          <w:szCs w:val="24"/>
        </w:rPr>
        <w:t>from my manager conference and travel account, any unused funds at the end of the fiscal year, to the Professional and Organizational Development Department’s management professional development account.</w:t>
      </w:r>
    </w:p>
    <w:p w14:paraId="7F840884" w14:textId="0747BC39" w:rsidR="00AA3FCF" w:rsidRDefault="00AA3FCF" w:rsidP="00AA3FCF">
      <w:pPr>
        <w:pStyle w:val="NoSpacing"/>
        <w:spacing w:line="720" w:lineRule="auto"/>
        <w:ind w:left="-450" w:right="-180"/>
        <w:jc w:val="both"/>
        <w:rPr>
          <w:sz w:val="20"/>
          <w:szCs w:val="20"/>
          <w:u w:val="single"/>
        </w:rPr>
      </w:pPr>
    </w:p>
    <w:p w14:paraId="20295D07" w14:textId="2A5497B7" w:rsidR="00AA3FCF" w:rsidRPr="00270DCA" w:rsidRDefault="00AA3FCF" w:rsidP="00AA3FCF">
      <w:pPr>
        <w:pStyle w:val="NoSpacing"/>
        <w:ind w:left="-450" w:right="-180"/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313C0AC0" wp14:editId="67754422">
                <wp:extent cx="2486025" cy="0"/>
                <wp:effectExtent l="0" t="0" r="0" b="0"/>
                <wp:docPr id="8" name="Straight Connector 8" title="Line for handwriting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8CCD9" id="Straight Connector 8" o:spid="_x0000_s1026" alt="Title: Line for handwriting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" strokecolor="black [3040]">
                <w10:anchorlock/>
              </v:line>
            </w:pict>
          </mc:Fallback>
        </mc:AlternateContent>
      </w:r>
      <w:r>
        <w:rPr>
          <w:sz w:val="20"/>
          <w:szCs w:val="20"/>
          <w:u w:val="single"/>
        </w:rPr>
        <w:tab/>
      </w:r>
      <w:r w:rsidRPr="00AA3FCF">
        <w:rPr>
          <w:sz w:val="20"/>
          <w:szCs w:val="20"/>
        </w:rPr>
        <w:tab/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7B190B17" wp14:editId="0ACB5E74">
                <wp:extent cx="1247775" cy="0"/>
                <wp:effectExtent l="0" t="0" r="0" b="0"/>
                <wp:docPr id="7" name="Straight Connector 7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5337C" id="Straight Connector 7" o:spid="_x0000_s1026" alt="Title: Signatur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" strokecolor="black [3040]">
                <w10:anchorlock/>
              </v:line>
            </w:pict>
          </mc:Fallback>
        </mc:AlternateContent>
      </w:r>
    </w:p>
    <w:p w14:paraId="58080379" w14:textId="1727F8AB" w:rsidR="00FD5298" w:rsidRDefault="00CF0A66" w:rsidP="00AA3FCF">
      <w:pPr>
        <w:pStyle w:val="NoSpacing"/>
        <w:tabs>
          <w:tab w:val="center" w:pos="4320"/>
        </w:tabs>
        <w:ind w:left="-450" w:right="-270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AA3FCF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 w14:paraId="737B7077" w14:textId="619675D9" w:rsidR="00AA3FCF" w:rsidRDefault="00AA3FCF" w:rsidP="00AA3FCF">
      <w:pPr>
        <w:pStyle w:val="NoSpacing"/>
        <w:tabs>
          <w:tab w:val="center" w:pos="4320"/>
        </w:tabs>
        <w:ind w:left="-450" w:right="-270"/>
        <w:rPr>
          <w:i/>
          <w:sz w:val="8"/>
          <w:szCs w:val="8"/>
        </w:rPr>
      </w:pPr>
    </w:p>
    <w:p w14:paraId="6433DFF8" w14:textId="77777777" w:rsidR="00AA3FCF" w:rsidRPr="00FD5298" w:rsidRDefault="00AA3FCF" w:rsidP="00AA3FCF">
      <w:pPr>
        <w:pStyle w:val="NoSpacing"/>
        <w:tabs>
          <w:tab w:val="center" w:pos="4320"/>
        </w:tabs>
        <w:ind w:left="-450" w:right="-270"/>
        <w:rPr>
          <w:i/>
          <w:sz w:val="8"/>
          <w:szCs w:val="8"/>
        </w:rPr>
      </w:pPr>
    </w:p>
    <w:p w14:paraId="2113DD90" w14:textId="77777777" w:rsidR="00AA3FCF" w:rsidRDefault="001640AF" w:rsidP="00AA3FCF">
      <w:pPr>
        <w:pStyle w:val="NoSpacing"/>
        <w:ind w:left="-450" w:right="-180"/>
        <w:jc w:val="center"/>
        <w:rPr>
          <w:b/>
          <w:sz w:val="28"/>
          <w:szCs w:val="28"/>
        </w:rPr>
      </w:pPr>
      <w:r w:rsidRPr="00CF0A66">
        <w:rPr>
          <w:b/>
          <w:sz w:val="28"/>
          <w:szCs w:val="28"/>
        </w:rPr>
        <w:t xml:space="preserve">Submit </w:t>
      </w:r>
      <w:r w:rsidR="00CF0A66" w:rsidRPr="00CF0A66">
        <w:rPr>
          <w:b/>
          <w:sz w:val="28"/>
          <w:szCs w:val="28"/>
        </w:rPr>
        <w:t xml:space="preserve">this </w:t>
      </w:r>
      <w:r w:rsidRPr="00CF0A66">
        <w:rPr>
          <w:b/>
          <w:sz w:val="28"/>
          <w:szCs w:val="28"/>
        </w:rPr>
        <w:t xml:space="preserve">form </w:t>
      </w:r>
      <w:r w:rsidR="002011B2">
        <w:rPr>
          <w:b/>
          <w:sz w:val="28"/>
          <w:szCs w:val="28"/>
        </w:rPr>
        <w:t xml:space="preserve">by June 30th </w:t>
      </w:r>
      <w:r w:rsidRPr="00CF0A66">
        <w:rPr>
          <w:b/>
          <w:sz w:val="28"/>
          <w:szCs w:val="28"/>
        </w:rPr>
        <w:t xml:space="preserve">to Professional </w:t>
      </w:r>
      <w:r w:rsidR="00B834D6" w:rsidRPr="00CF0A66">
        <w:rPr>
          <w:b/>
          <w:sz w:val="28"/>
          <w:szCs w:val="28"/>
        </w:rPr>
        <w:t>and</w:t>
      </w:r>
      <w:r w:rsidRPr="00CF0A66">
        <w:rPr>
          <w:b/>
          <w:sz w:val="28"/>
          <w:szCs w:val="28"/>
        </w:rPr>
        <w:t xml:space="preserve"> Organizational</w:t>
      </w:r>
      <w:r w:rsidR="00CF0A66" w:rsidRPr="00CF0A66">
        <w:rPr>
          <w:b/>
          <w:sz w:val="28"/>
          <w:szCs w:val="28"/>
        </w:rPr>
        <w:t xml:space="preserve"> </w:t>
      </w:r>
      <w:r w:rsidRPr="00CF0A66">
        <w:rPr>
          <w:b/>
          <w:sz w:val="28"/>
          <w:szCs w:val="28"/>
        </w:rPr>
        <w:t>Development</w:t>
      </w:r>
      <w:r w:rsidR="00205236">
        <w:rPr>
          <w:b/>
          <w:sz w:val="28"/>
          <w:szCs w:val="28"/>
        </w:rPr>
        <w:t xml:space="preserve"> </w:t>
      </w:r>
      <w:r w:rsidRPr="00CF0A66">
        <w:rPr>
          <w:b/>
          <w:sz w:val="28"/>
          <w:szCs w:val="28"/>
        </w:rPr>
        <w:t>Building 6, Room 140.</w:t>
      </w:r>
    </w:p>
    <w:p w14:paraId="7978E92C" w14:textId="2FA326CA" w:rsidR="0093285A" w:rsidRPr="008343DE" w:rsidRDefault="00AA3FCF" w:rsidP="00AA3FCF">
      <w:pPr>
        <w:pStyle w:val="NoSpacing"/>
        <w:ind w:left="-450" w:right="-180"/>
        <w:jc w:val="center"/>
        <w:rPr>
          <w:b/>
          <w:sz w:val="20"/>
          <w:szCs w:val="20"/>
        </w:rPr>
      </w:pPr>
      <w:r w:rsidRPr="008343DE">
        <w:rPr>
          <w:b/>
          <w:sz w:val="20"/>
          <w:szCs w:val="20"/>
        </w:rPr>
        <w:t xml:space="preserve"> </w:t>
      </w:r>
    </w:p>
    <w:p w14:paraId="462FA288" w14:textId="77777777" w:rsidR="00AA3FCF" w:rsidRDefault="00FD3903" w:rsidP="00AA3FCF">
      <w:pPr>
        <w:pStyle w:val="NoSpacing"/>
        <w:ind w:left="-360"/>
        <w:jc w:val="both"/>
        <w:rPr>
          <w:b/>
          <w:sz w:val="24"/>
          <w:szCs w:val="24"/>
        </w:rPr>
      </w:pPr>
      <w:r w:rsidRPr="00FD3903">
        <w:rPr>
          <w:b/>
          <w:sz w:val="24"/>
          <w:szCs w:val="24"/>
        </w:rPr>
        <w:t>Office Use Only</w:t>
      </w:r>
      <w:r w:rsidR="00AA3FCF">
        <w:rPr>
          <w:b/>
          <w:sz w:val="24"/>
          <w:szCs w:val="24"/>
        </w:rPr>
        <w:t>:</w:t>
      </w:r>
      <w:bookmarkStart w:id="0" w:name="_GoBack"/>
      <w:bookmarkEnd w:id="0"/>
    </w:p>
    <w:p w14:paraId="0C585038" w14:textId="3945CF54" w:rsidR="00AA3FCF" w:rsidRPr="009F5290" w:rsidRDefault="00AA3FCF" w:rsidP="00AA3FCF">
      <w:pPr>
        <w:pStyle w:val="NoSpacing"/>
        <w:ind w:left="-360"/>
        <w:jc w:val="both"/>
        <w:rPr>
          <w:sz w:val="24"/>
          <w:szCs w:val="24"/>
        </w:rPr>
      </w:pPr>
      <w:r w:rsidRPr="009F5290">
        <w:rPr>
          <w:sz w:val="24"/>
          <w:szCs w:val="24"/>
        </w:rPr>
        <w:t xml:space="preserve"> </w:t>
      </w:r>
    </w:p>
    <w:p w14:paraId="0EF189A8" w14:textId="2C7B0D28" w:rsidR="00AA3FCF" w:rsidRPr="009F5290" w:rsidRDefault="00AA3FCF" w:rsidP="00AA3FCF">
      <w:pPr>
        <w:pStyle w:val="NoSpacing"/>
        <w:rPr>
          <w:sz w:val="24"/>
          <w:szCs w:val="24"/>
        </w:rPr>
      </w:pPr>
      <w:r w:rsidRPr="009F5290">
        <w:rPr>
          <w:sz w:val="24"/>
          <w:szCs w:val="24"/>
        </w:rPr>
        <w:t>Fiscal Year:</w:t>
      </w:r>
    </w:p>
    <w:p w14:paraId="2BA09C5F" w14:textId="77777777" w:rsidR="00AA3FCF" w:rsidRPr="00FD3903" w:rsidRDefault="00AA3FCF" w:rsidP="00FD3903">
      <w:pPr>
        <w:pStyle w:val="NoSpacing"/>
        <w:ind w:left="-360"/>
        <w:jc w:val="both"/>
        <w:rPr>
          <w:b/>
          <w:sz w:val="24"/>
          <w:szCs w:val="24"/>
        </w:rPr>
      </w:pPr>
    </w:p>
    <w:sectPr w:rsidR="00AA3FCF" w:rsidRPr="00FD3903" w:rsidSect="002D4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1FD0" w14:textId="77777777" w:rsidR="00965617" w:rsidRDefault="00965617" w:rsidP="00676F9D">
      <w:pPr>
        <w:spacing w:after="0" w:line="240" w:lineRule="auto"/>
      </w:pPr>
      <w:r>
        <w:separator/>
      </w:r>
    </w:p>
  </w:endnote>
  <w:endnote w:type="continuationSeparator" w:id="0">
    <w:p w14:paraId="4A7E5975" w14:textId="77777777" w:rsidR="00965617" w:rsidRDefault="00965617" w:rsidP="0067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24EB" w14:textId="77777777" w:rsidR="00676F9D" w:rsidRDefault="00676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2DA2" w14:textId="77777777" w:rsidR="00676F9D" w:rsidRDefault="00676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4E25" w14:textId="77777777" w:rsidR="00676F9D" w:rsidRDefault="0067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D2C4" w14:textId="77777777" w:rsidR="00965617" w:rsidRDefault="00965617" w:rsidP="00676F9D">
      <w:pPr>
        <w:spacing w:after="0" w:line="240" w:lineRule="auto"/>
      </w:pPr>
      <w:r>
        <w:separator/>
      </w:r>
    </w:p>
  </w:footnote>
  <w:footnote w:type="continuationSeparator" w:id="0">
    <w:p w14:paraId="40B0B076" w14:textId="77777777" w:rsidR="00965617" w:rsidRDefault="00965617" w:rsidP="0067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1754" w14:textId="77777777" w:rsidR="00676F9D" w:rsidRDefault="00676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658F" w14:textId="470E69D8" w:rsidR="00676F9D" w:rsidRDefault="00676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C528" w14:textId="77777777" w:rsidR="00676F9D" w:rsidRDefault="00676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8C3"/>
    <w:multiLevelType w:val="hybridMultilevel"/>
    <w:tmpl w:val="A5E02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1C"/>
    <w:rsid w:val="00056BEC"/>
    <w:rsid w:val="000775D7"/>
    <w:rsid w:val="000A7D1B"/>
    <w:rsid w:val="001374DB"/>
    <w:rsid w:val="00146229"/>
    <w:rsid w:val="001464AE"/>
    <w:rsid w:val="001640AF"/>
    <w:rsid w:val="001D70C8"/>
    <w:rsid w:val="002011B2"/>
    <w:rsid w:val="00205236"/>
    <w:rsid w:val="00266219"/>
    <w:rsid w:val="00270DCA"/>
    <w:rsid w:val="00290453"/>
    <w:rsid w:val="00297814"/>
    <w:rsid w:val="002A7D85"/>
    <w:rsid w:val="002D4E8D"/>
    <w:rsid w:val="002E2363"/>
    <w:rsid w:val="002E635B"/>
    <w:rsid w:val="002F52FF"/>
    <w:rsid w:val="002F6682"/>
    <w:rsid w:val="00342EF9"/>
    <w:rsid w:val="00352EC7"/>
    <w:rsid w:val="0036254A"/>
    <w:rsid w:val="00382C4E"/>
    <w:rsid w:val="0038304E"/>
    <w:rsid w:val="004968A7"/>
    <w:rsid w:val="004A2D01"/>
    <w:rsid w:val="004B2EE4"/>
    <w:rsid w:val="005011CD"/>
    <w:rsid w:val="00523A2C"/>
    <w:rsid w:val="00534C3C"/>
    <w:rsid w:val="00560CF6"/>
    <w:rsid w:val="00591FE4"/>
    <w:rsid w:val="005B23F8"/>
    <w:rsid w:val="005B2C14"/>
    <w:rsid w:val="0060599F"/>
    <w:rsid w:val="0061402A"/>
    <w:rsid w:val="0061604E"/>
    <w:rsid w:val="00647BEE"/>
    <w:rsid w:val="00676F9D"/>
    <w:rsid w:val="00683B82"/>
    <w:rsid w:val="006F5209"/>
    <w:rsid w:val="007905FF"/>
    <w:rsid w:val="00811530"/>
    <w:rsid w:val="00816E1C"/>
    <w:rsid w:val="008343DE"/>
    <w:rsid w:val="008A3631"/>
    <w:rsid w:val="008A7AAC"/>
    <w:rsid w:val="008D0E6E"/>
    <w:rsid w:val="0091011D"/>
    <w:rsid w:val="0093285A"/>
    <w:rsid w:val="00953B71"/>
    <w:rsid w:val="0096417F"/>
    <w:rsid w:val="00965617"/>
    <w:rsid w:val="00983E73"/>
    <w:rsid w:val="00987F3D"/>
    <w:rsid w:val="009A0CFE"/>
    <w:rsid w:val="009F5290"/>
    <w:rsid w:val="00A15414"/>
    <w:rsid w:val="00A41E38"/>
    <w:rsid w:val="00A432AF"/>
    <w:rsid w:val="00A814E6"/>
    <w:rsid w:val="00AA3FCF"/>
    <w:rsid w:val="00AE64E5"/>
    <w:rsid w:val="00B072B3"/>
    <w:rsid w:val="00B1609E"/>
    <w:rsid w:val="00B8299F"/>
    <w:rsid w:val="00B834D6"/>
    <w:rsid w:val="00BB4E3E"/>
    <w:rsid w:val="00BE1460"/>
    <w:rsid w:val="00C4295D"/>
    <w:rsid w:val="00C52D9E"/>
    <w:rsid w:val="00C531F4"/>
    <w:rsid w:val="00C711DB"/>
    <w:rsid w:val="00C729AA"/>
    <w:rsid w:val="00C85098"/>
    <w:rsid w:val="00CA5185"/>
    <w:rsid w:val="00CA5659"/>
    <w:rsid w:val="00CF0A66"/>
    <w:rsid w:val="00D6757A"/>
    <w:rsid w:val="00D82717"/>
    <w:rsid w:val="00D86AA0"/>
    <w:rsid w:val="00DF58F6"/>
    <w:rsid w:val="00E00440"/>
    <w:rsid w:val="00E27025"/>
    <w:rsid w:val="00E50605"/>
    <w:rsid w:val="00E859B4"/>
    <w:rsid w:val="00E942CD"/>
    <w:rsid w:val="00EE6E3C"/>
    <w:rsid w:val="00EF1F14"/>
    <w:rsid w:val="00EF2792"/>
    <w:rsid w:val="00EF72F8"/>
    <w:rsid w:val="00EF7C3E"/>
    <w:rsid w:val="00F517BE"/>
    <w:rsid w:val="00F87A22"/>
    <w:rsid w:val="00F935F0"/>
    <w:rsid w:val="00F956E0"/>
    <w:rsid w:val="00FA74C3"/>
    <w:rsid w:val="00FB1B40"/>
    <w:rsid w:val="00FC5B3A"/>
    <w:rsid w:val="00FD1AC6"/>
    <w:rsid w:val="00FD3903"/>
    <w:rsid w:val="00FD5298"/>
    <w:rsid w:val="00FE443F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EC6F2"/>
  <w15:docId w15:val="{1BF86433-3671-41C2-9D3E-865E44FC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6E1C"/>
    <w:pPr>
      <w:spacing w:after="0" w:line="240" w:lineRule="auto"/>
    </w:pPr>
  </w:style>
  <w:style w:type="table" w:styleId="TableGrid">
    <w:name w:val="Table Grid"/>
    <w:basedOn w:val="TableNormal"/>
    <w:uiPriority w:val="59"/>
    <w:rsid w:val="0098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9D"/>
  </w:style>
  <w:style w:type="paragraph" w:styleId="Footer">
    <w:name w:val="footer"/>
    <w:basedOn w:val="Normal"/>
    <w:link w:val="FooterChar"/>
    <w:uiPriority w:val="99"/>
    <w:unhideWhenUsed/>
    <w:rsid w:val="0067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772C-16F1-48AA-81FD-7E88103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e1</dc:creator>
  <cp:lastModifiedBy>This Guy</cp:lastModifiedBy>
  <cp:revision>2</cp:revision>
  <cp:lastPrinted>2017-08-30T19:22:00Z</cp:lastPrinted>
  <dcterms:created xsi:type="dcterms:W3CDTF">2018-05-26T00:25:00Z</dcterms:created>
  <dcterms:modified xsi:type="dcterms:W3CDTF">2018-05-26T00:25:00Z</dcterms:modified>
</cp:coreProperties>
</file>